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362965" cy="4237435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62965" cy="42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A5E5F"/>
    <w:rsid w:val="000C324C"/>
    <w:rsid w:val="000C7E4B"/>
    <w:rsid w:val="000F6983"/>
    <w:rsid w:val="00114A2C"/>
    <w:rsid w:val="0012284E"/>
    <w:rsid w:val="00126904"/>
    <w:rsid w:val="00127CCC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37DC6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1A79"/>
    <w:rsid w:val="00501E49"/>
    <w:rsid w:val="0051236E"/>
    <w:rsid w:val="00520386"/>
    <w:rsid w:val="00531D62"/>
    <w:rsid w:val="00534D76"/>
    <w:rsid w:val="00536535"/>
    <w:rsid w:val="00562063"/>
    <w:rsid w:val="00572C78"/>
    <w:rsid w:val="0058433D"/>
    <w:rsid w:val="0059752A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17EC"/>
    <w:rsid w:val="006C086B"/>
    <w:rsid w:val="006E036F"/>
    <w:rsid w:val="006E4AD8"/>
    <w:rsid w:val="006F1416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91068"/>
    <w:rsid w:val="007930EE"/>
    <w:rsid w:val="007B4BFD"/>
    <w:rsid w:val="007B68EB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C2E65"/>
    <w:rsid w:val="008C6F2F"/>
    <w:rsid w:val="008E768E"/>
    <w:rsid w:val="008F3DAB"/>
    <w:rsid w:val="00901AFE"/>
    <w:rsid w:val="0091411D"/>
    <w:rsid w:val="00914157"/>
    <w:rsid w:val="00923AAF"/>
    <w:rsid w:val="00925958"/>
    <w:rsid w:val="00931502"/>
    <w:rsid w:val="00937425"/>
    <w:rsid w:val="00953764"/>
    <w:rsid w:val="00963F0F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11586"/>
    <w:rsid w:val="00A3441D"/>
    <w:rsid w:val="00A47BEB"/>
    <w:rsid w:val="00A67828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5064A"/>
    <w:rsid w:val="00C622CF"/>
    <w:rsid w:val="00C84A37"/>
    <w:rsid w:val="00CA3F18"/>
    <w:rsid w:val="00CA63E3"/>
    <w:rsid w:val="00CB2FAC"/>
    <w:rsid w:val="00CD7E7B"/>
    <w:rsid w:val="00CE1135"/>
    <w:rsid w:val="00CE30AB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751EA"/>
    <w:rsid w:val="00D93E1A"/>
    <w:rsid w:val="00DB6A3C"/>
    <w:rsid w:val="00DC7C9A"/>
    <w:rsid w:val="00DD5DEB"/>
    <w:rsid w:val="00DE0271"/>
    <w:rsid w:val="00DF55F7"/>
    <w:rsid w:val="00E202B3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1:00Z</dcterms:created>
  <dcterms:modified xsi:type="dcterms:W3CDTF">2013-03-04T07:01:00Z</dcterms:modified>
</cp:coreProperties>
</file>